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EAE7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908D9A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3920F17" w14:textId="77777777" w:rsidR="00CD3EFA" w:rsidRDefault="00CD3EFA"/>
    <w:p w14:paraId="7559CD47" w14:textId="77777777" w:rsidR="00C337A4" w:rsidRPr="003A2F05" w:rsidRDefault="00C337A4" w:rsidP="0023763F">
      <w:pPr>
        <w:spacing w:after="2400"/>
        <w:jc w:val="right"/>
      </w:pPr>
      <w:r w:rsidRPr="003A2F05">
        <w:t>Zagreb,</w:t>
      </w:r>
      <w:r w:rsidR="001D0B70">
        <w:t xml:space="preserve"> 16. prosinca </w:t>
      </w:r>
      <w:r w:rsidR="00BB2585">
        <w:t>2022</w:t>
      </w:r>
      <w:r w:rsidR="00BC5E66">
        <w:t>.</w:t>
      </w:r>
    </w:p>
    <w:p w14:paraId="11251A8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47181A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79CCDDC" w14:textId="77777777" w:rsidTr="000350D9">
        <w:tc>
          <w:tcPr>
            <w:tcW w:w="1951" w:type="dxa"/>
          </w:tcPr>
          <w:p w14:paraId="4188711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A681FE8" w14:textId="77777777" w:rsidR="000350D9" w:rsidRDefault="00D83A7D" w:rsidP="005508BB">
            <w:pPr>
              <w:spacing w:line="360" w:lineRule="auto"/>
            </w:pPr>
            <w:r>
              <w:t>Ministarstvo kulture</w:t>
            </w:r>
            <w:r w:rsidR="00BB2585">
              <w:t xml:space="preserve"> i medija</w:t>
            </w:r>
          </w:p>
        </w:tc>
      </w:tr>
    </w:tbl>
    <w:p w14:paraId="5592752B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EA5E36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5A04808" w14:textId="77777777" w:rsidTr="000350D9">
        <w:tc>
          <w:tcPr>
            <w:tcW w:w="1951" w:type="dxa"/>
          </w:tcPr>
          <w:p w14:paraId="6D1134F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29C611" w14:textId="77777777" w:rsidR="000350D9" w:rsidRDefault="001D0B70" w:rsidP="00D83A7D">
            <w:pPr>
              <w:spacing w:line="360" w:lineRule="auto"/>
            </w:pPr>
            <w:r w:rsidRPr="001D0B70">
              <w:t>Prijedlog za prihvaćanje pokroviteljstva Vlade Republike Hrvatske nad izložbom Nacionalnog muzeja moderne umjetnosti „Jedan svijet“ (Zadar, 22. prosinca 2022.)</w:t>
            </w:r>
          </w:p>
        </w:tc>
      </w:tr>
    </w:tbl>
    <w:p w14:paraId="70F803D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5B74981" w14:textId="77777777" w:rsidR="00CE78D1" w:rsidRDefault="00CE78D1" w:rsidP="008F0DD4"/>
    <w:p w14:paraId="138BDF50" w14:textId="77777777" w:rsidR="00CE78D1" w:rsidRPr="00CE78D1" w:rsidRDefault="00CE78D1" w:rsidP="00CE78D1"/>
    <w:p w14:paraId="7802C6DE" w14:textId="77777777" w:rsidR="00CE78D1" w:rsidRPr="00CE78D1" w:rsidRDefault="00CE78D1" w:rsidP="00CE78D1"/>
    <w:p w14:paraId="1D942571" w14:textId="77777777" w:rsidR="00CE78D1" w:rsidRPr="00CE78D1" w:rsidRDefault="00CE78D1" w:rsidP="00CE78D1"/>
    <w:p w14:paraId="576D1E04" w14:textId="77777777" w:rsidR="00CE78D1" w:rsidRPr="00CE78D1" w:rsidRDefault="00CE78D1" w:rsidP="00CE78D1"/>
    <w:p w14:paraId="1025619D" w14:textId="77777777" w:rsidR="00CE78D1" w:rsidRPr="00CE78D1" w:rsidRDefault="00CE78D1" w:rsidP="00CE78D1"/>
    <w:p w14:paraId="051E7591" w14:textId="77777777" w:rsidR="00CE78D1" w:rsidRPr="00CE78D1" w:rsidRDefault="00CE78D1" w:rsidP="00CE78D1"/>
    <w:p w14:paraId="7C90F19F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F925892" w14:textId="77777777" w:rsidR="000C27E4" w:rsidRDefault="000C27E4" w:rsidP="00CE78D1"/>
    <w:p w14:paraId="0C5CC3F7" w14:textId="77777777" w:rsidR="000C27E4" w:rsidRDefault="000C27E4" w:rsidP="00CE78D1"/>
    <w:p w14:paraId="5DD695EC" w14:textId="77777777"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14:paraId="0C426B9C" w14:textId="77777777" w:rsidR="005B3674" w:rsidRDefault="005B3674" w:rsidP="00CE78D1"/>
    <w:p w14:paraId="6B26F039" w14:textId="77777777" w:rsidR="005B3674" w:rsidRDefault="005B3674" w:rsidP="00CE78D1"/>
    <w:p w14:paraId="4FDAAF85" w14:textId="77777777" w:rsidR="001D0B70" w:rsidRDefault="001D0B70" w:rsidP="00CE78D1"/>
    <w:p w14:paraId="138C620D" w14:textId="77777777" w:rsidR="001D0B70" w:rsidRDefault="001D0B70" w:rsidP="00CE78D1"/>
    <w:p w14:paraId="0B9A534F" w14:textId="77777777" w:rsidR="001D0B70" w:rsidRPr="00CE78D1" w:rsidRDefault="001D0B70" w:rsidP="00CE78D1"/>
    <w:p w14:paraId="3A7AB539" w14:textId="11489C84"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1D0B70">
        <w:t>„</w:t>
      </w:r>
      <w:r w:rsidRPr="00A22C23">
        <w:t>Naro</w:t>
      </w:r>
      <w:r w:rsidR="00C04B7B">
        <w:t>dne novine</w:t>
      </w:r>
      <w:r w:rsidR="001D0B70">
        <w:t>“</w:t>
      </w:r>
      <w:r w:rsidR="00C04B7B">
        <w:t>, br. 150/11</w:t>
      </w:r>
      <w:r w:rsidR="001D0B70">
        <w:t>.</w:t>
      </w:r>
      <w:r w:rsidR="00C04B7B">
        <w:t>, 119/14</w:t>
      </w:r>
      <w:r w:rsidR="001D0B70">
        <w:t>.</w:t>
      </w:r>
      <w:r w:rsidR="00C04B7B">
        <w:t>,</w:t>
      </w:r>
      <w:r w:rsidRPr="00A22C23">
        <w:t xml:space="preserve"> 93/16</w:t>
      </w:r>
      <w:r w:rsidR="001D0B70">
        <w:t>.</w:t>
      </w:r>
      <w:r w:rsidR="00356D2C">
        <w:t>,</w:t>
      </w:r>
      <w:r w:rsidR="00C04B7B">
        <w:t xml:space="preserve"> 116/18</w:t>
      </w:r>
      <w:r w:rsidR="001D0B70">
        <w:t>.</w:t>
      </w:r>
      <w:r w:rsidR="00356D2C">
        <w:t xml:space="preserve"> i 80/22.</w:t>
      </w:r>
      <w:bookmarkStart w:id="0" w:name="_GoBack"/>
      <w:bookmarkEnd w:id="0"/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1D0B70">
        <w:t>„</w:t>
      </w:r>
      <w:r w:rsidRPr="007304F3">
        <w:t>Narodne novine</w:t>
      </w:r>
      <w:r w:rsidR="001D0B70">
        <w:t>“</w:t>
      </w:r>
      <w:r w:rsidRPr="007304F3">
        <w:t>, broj 44/16</w:t>
      </w:r>
      <w:r w:rsidR="001D0B70">
        <w:t>.</w:t>
      </w:r>
      <w:r w:rsidRPr="007304F3">
        <w:t>)</w:t>
      </w:r>
      <w:r>
        <w:t xml:space="preserve">, Vlada Republike Hrvatske je na sjednici održanoj __________ </w:t>
      </w:r>
      <w:r w:rsidR="00B80F75">
        <w:t>2022</w:t>
      </w:r>
      <w:r>
        <w:t>. donijela</w:t>
      </w:r>
    </w:p>
    <w:p w14:paraId="1087160A" w14:textId="77777777" w:rsidR="005B3674" w:rsidRPr="00C04B7B" w:rsidRDefault="005B3674" w:rsidP="00C04B7B">
      <w:pPr>
        <w:jc w:val="center"/>
        <w:rPr>
          <w:b/>
        </w:rPr>
      </w:pPr>
    </w:p>
    <w:p w14:paraId="2965384E" w14:textId="77777777" w:rsidR="00C04B7B" w:rsidRPr="00C04B7B" w:rsidRDefault="00C04B7B" w:rsidP="00C04B7B">
      <w:pPr>
        <w:jc w:val="center"/>
        <w:rPr>
          <w:b/>
        </w:rPr>
      </w:pPr>
    </w:p>
    <w:p w14:paraId="2B2DC46E" w14:textId="77777777" w:rsidR="005B3674" w:rsidRDefault="005B3674" w:rsidP="00C04B7B">
      <w:pPr>
        <w:jc w:val="center"/>
        <w:rPr>
          <w:b/>
        </w:rPr>
      </w:pPr>
    </w:p>
    <w:p w14:paraId="15D57D5D" w14:textId="77777777" w:rsidR="001D0B70" w:rsidRPr="00C04B7B" w:rsidRDefault="001D0B70" w:rsidP="00C04B7B">
      <w:pPr>
        <w:jc w:val="center"/>
        <w:rPr>
          <w:b/>
        </w:rPr>
      </w:pPr>
    </w:p>
    <w:p w14:paraId="3A37249D" w14:textId="77777777" w:rsidR="005B3674" w:rsidRPr="00C04B7B" w:rsidRDefault="005B3674" w:rsidP="00C04B7B">
      <w:pPr>
        <w:jc w:val="center"/>
        <w:rPr>
          <w:b/>
        </w:rPr>
      </w:pPr>
    </w:p>
    <w:p w14:paraId="70846DFA" w14:textId="77777777"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14:paraId="237C12F2" w14:textId="77777777" w:rsidR="005B3674" w:rsidRPr="00C04B7B" w:rsidRDefault="005B3674" w:rsidP="00C04B7B">
      <w:pPr>
        <w:jc w:val="center"/>
        <w:rPr>
          <w:b/>
        </w:rPr>
      </w:pPr>
    </w:p>
    <w:p w14:paraId="69EFA2F5" w14:textId="77777777" w:rsidR="005B3674" w:rsidRPr="00C04B7B" w:rsidRDefault="005B3674" w:rsidP="00C04B7B">
      <w:pPr>
        <w:jc w:val="center"/>
        <w:rPr>
          <w:b/>
        </w:rPr>
      </w:pPr>
    </w:p>
    <w:p w14:paraId="294B7110" w14:textId="77777777" w:rsidR="00C04B7B" w:rsidRDefault="00C04B7B" w:rsidP="00C04B7B">
      <w:pPr>
        <w:jc w:val="center"/>
        <w:rPr>
          <w:b/>
        </w:rPr>
      </w:pPr>
    </w:p>
    <w:p w14:paraId="4E3D4768" w14:textId="77777777" w:rsidR="001D0B70" w:rsidRPr="00C04B7B" w:rsidRDefault="001D0B70" w:rsidP="00C04B7B">
      <w:pPr>
        <w:jc w:val="center"/>
        <w:rPr>
          <w:b/>
        </w:rPr>
      </w:pPr>
    </w:p>
    <w:p w14:paraId="1FE93D65" w14:textId="65CD40F2"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 xml:space="preserve">Vlada Republike Hrvatske prihvaća pokroviteljstvo </w:t>
      </w:r>
      <w:r w:rsidR="001D0B70" w:rsidRPr="001D0B70">
        <w:t>nad izložbom Nacionalnog muzeja moderne umjetnosti „Jedan svijet“</w:t>
      </w:r>
      <w:r w:rsidRPr="00380AB2">
        <w:rPr>
          <w:bCs/>
          <w:szCs w:val="24"/>
        </w:rPr>
        <w:t xml:space="preserve">, </w:t>
      </w:r>
      <w:r>
        <w:rPr>
          <w:bCs/>
          <w:szCs w:val="24"/>
        </w:rPr>
        <w:t xml:space="preserve">sukladno zamolbi </w:t>
      </w:r>
      <w:r w:rsidR="00113CA7">
        <w:rPr>
          <w:bCs/>
          <w:szCs w:val="24"/>
        </w:rPr>
        <w:t xml:space="preserve">gradonačelnika </w:t>
      </w:r>
      <w:r w:rsidR="00D079BA">
        <w:rPr>
          <w:szCs w:val="24"/>
        </w:rPr>
        <w:t>Grada Zadra.</w:t>
      </w:r>
    </w:p>
    <w:p w14:paraId="51E512A6" w14:textId="77777777" w:rsidR="005508BB" w:rsidRDefault="005508BB" w:rsidP="005508BB"/>
    <w:p w14:paraId="5C0944AB" w14:textId="77777777"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14:paraId="6A9C3035" w14:textId="77777777" w:rsidR="005B3674" w:rsidRDefault="005B3674" w:rsidP="002A4D27">
      <w:pPr>
        <w:jc w:val="both"/>
      </w:pPr>
    </w:p>
    <w:p w14:paraId="04F2442A" w14:textId="77777777" w:rsidR="002A4D27" w:rsidRDefault="002A4D27" w:rsidP="002A4D27">
      <w:pPr>
        <w:jc w:val="both"/>
      </w:pPr>
    </w:p>
    <w:p w14:paraId="5D2DA9BE" w14:textId="77777777" w:rsidR="005B3674" w:rsidRDefault="005B3674" w:rsidP="005B3674"/>
    <w:p w14:paraId="3BD5B77D" w14:textId="77777777" w:rsidR="005B3674" w:rsidRDefault="005B3674" w:rsidP="005B3674"/>
    <w:p w14:paraId="10ED0B9B" w14:textId="77777777" w:rsidR="005B3674" w:rsidRDefault="001D0B70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14:paraId="70E300F0" w14:textId="77777777" w:rsidR="005B3674" w:rsidRDefault="001D0B70" w:rsidP="005B3674">
      <w:r>
        <w:t>URBROJ:</w:t>
      </w:r>
      <w:r>
        <w:tab/>
      </w:r>
      <w:r w:rsidR="005B3674">
        <w:tab/>
      </w:r>
      <w:r w:rsidR="005B3674">
        <w:tab/>
      </w:r>
    </w:p>
    <w:p w14:paraId="4FA7E9E7" w14:textId="77777777" w:rsidR="005B3674" w:rsidRDefault="005B3674" w:rsidP="005B3674"/>
    <w:p w14:paraId="77C5205A" w14:textId="77777777" w:rsidR="005B3674" w:rsidRDefault="005B3674" w:rsidP="005B3674">
      <w:r>
        <w:t>Zagreb,</w:t>
      </w:r>
      <w:r>
        <w:tab/>
      </w:r>
      <w:r>
        <w:tab/>
      </w:r>
      <w:r>
        <w:tab/>
      </w:r>
    </w:p>
    <w:p w14:paraId="607709F0" w14:textId="77777777" w:rsidR="005B3674" w:rsidRDefault="005B3674" w:rsidP="005B3674"/>
    <w:p w14:paraId="51C53618" w14:textId="77777777" w:rsidR="005B3674" w:rsidRDefault="005B3674" w:rsidP="002A4D27"/>
    <w:p w14:paraId="15B924DE" w14:textId="77777777"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14:paraId="7AC80C92" w14:textId="77777777" w:rsidR="005B3674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14:paraId="67973885" w14:textId="77777777" w:rsidR="00C67C30" w:rsidRPr="00A22C23" w:rsidRDefault="00C67C30" w:rsidP="005B3674">
      <w:pPr>
        <w:jc w:val="center"/>
        <w:rPr>
          <w:rFonts w:eastAsia="Calibri"/>
          <w:lang w:eastAsia="en-US"/>
        </w:rPr>
      </w:pPr>
    </w:p>
    <w:p w14:paraId="2F602D58" w14:textId="77777777" w:rsidR="005B3674" w:rsidRPr="00A22C23" w:rsidRDefault="005B3674" w:rsidP="005B3674">
      <w:pPr>
        <w:jc w:val="right"/>
        <w:rPr>
          <w:rFonts w:eastAsia="Calibri"/>
          <w:lang w:eastAsia="en-US"/>
        </w:rPr>
      </w:pPr>
    </w:p>
    <w:p w14:paraId="17B85972" w14:textId="77777777"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sc. Andrej Plenković</w:t>
      </w:r>
    </w:p>
    <w:p w14:paraId="164C210A" w14:textId="77777777"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14:paraId="019C4013" w14:textId="77777777" w:rsidR="00CE78D1" w:rsidRPr="00CE78D1" w:rsidRDefault="00CE78D1" w:rsidP="00CE78D1"/>
    <w:p w14:paraId="6252B84C" w14:textId="77777777" w:rsidR="00825682" w:rsidRDefault="00825682">
      <w:r>
        <w:br w:type="page"/>
      </w:r>
    </w:p>
    <w:p w14:paraId="1A751993" w14:textId="77777777" w:rsidR="00825682" w:rsidRDefault="00825682" w:rsidP="00825682">
      <w:pPr>
        <w:jc w:val="center"/>
        <w:rPr>
          <w:b/>
        </w:rPr>
      </w:pPr>
    </w:p>
    <w:p w14:paraId="1962D2CE" w14:textId="77777777" w:rsidR="00825682" w:rsidRDefault="00825682" w:rsidP="00825682">
      <w:pPr>
        <w:jc w:val="center"/>
        <w:rPr>
          <w:b/>
        </w:rPr>
      </w:pPr>
    </w:p>
    <w:p w14:paraId="7F3DD75D" w14:textId="77777777" w:rsidR="00825682" w:rsidRDefault="001D0B70" w:rsidP="00825682">
      <w:pPr>
        <w:jc w:val="center"/>
        <w:rPr>
          <w:b/>
        </w:rPr>
      </w:pPr>
      <w:r>
        <w:rPr>
          <w:b/>
        </w:rPr>
        <w:t>OBRAZLOŽENJE</w:t>
      </w:r>
    </w:p>
    <w:p w14:paraId="027C0346" w14:textId="77777777" w:rsidR="00AE3985" w:rsidRDefault="00AE3985" w:rsidP="00825682">
      <w:pPr>
        <w:jc w:val="center"/>
        <w:rPr>
          <w:b/>
        </w:rPr>
      </w:pPr>
    </w:p>
    <w:p w14:paraId="6A964AE6" w14:textId="77777777" w:rsidR="00AE3985" w:rsidRDefault="00AE3985" w:rsidP="00AE3985">
      <w:pPr>
        <w:ind w:firstLine="708"/>
        <w:jc w:val="both"/>
      </w:pPr>
      <w:r w:rsidRPr="00AE3985">
        <w:t>Mobilnost muzejskih zbirki tema je o kojoj se već dulje vrijeme raspravlja u kontekstu europskih kulturnih politika – ne samo o većoj mobilnosti zbirki unutar država nego i u kontekstu razmjena između europskih država. Potres, zbog kojega su brojne muzejske ustanove u središnjoj Hrvatskoj prisiljene evakuirati svoju građu, postao je tako prilika za osmišljavanje i realizaciju donedavno nezamislivog poduhvata – preseljenje velikog dijela umjetnina iz fundusa jednog muzeja u prostore druge muzejske ustanove.</w:t>
      </w:r>
    </w:p>
    <w:p w14:paraId="22C45BC9" w14:textId="77777777" w:rsidR="00825682" w:rsidRDefault="00825682" w:rsidP="00825682"/>
    <w:p w14:paraId="6201ECA8" w14:textId="77777777" w:rsidR="0081021D" w:rsidRDefault="00AE3985" w:rsidP="00AE3985">
      <w:pPr>
        <w:ind w:firstLine="708"/>
        <w:jc w:val="both"/>
      </w:pPr>
      <w:r w:rsidRPr="00AE3985">
        <w:t>Izložba „Jedan svijet“  izložba je remek djela iz postava zbirke Nacionalnog muzeja moderne umjetnosti, a za koju kustosku koncepciju potpisuje ravnatelj Branko Franceschi. Novoobnovljeni, atraktivan i višestruko nagrađivan prostor Providurove palače s više od 2000 m2 izložbenog prostora bio je poticaj za realizaciju ove jedinstvene suradnje između Nacionalnog muzeja moderne umjetnosti, Grada Zadra i Ministarstva kulture i medija Republike Hrvatske, koja je ujedno i primjer dobre prakse i prvi primjer dugoročnijeg izmještanja nacionalne građe iz matičnog prostora. Izložbom će tako grad Zadar  postati centrom nacionalne moderne umjetnosti na razdoblje od dvije godine, a njome će se predstaviti cjelokupni vremenski i disciplinski raspon zbirke sa 199 ikoničkih umjetnina postavljenih po tematskim cjelinama.</w:t>
      </w:r>
      <w:r w:rsidR="00D83A7D">
        <w:tab/>
      </w:r>
    </w:p>
    <w:p w14:paraId="7EE0E389" w14:textId="77777777" w:rsidR="00AE3985" w:rsidRDefault="00AE3985" w:rsidP="0081021D">
      <w:pPr>
        <w:ind w:firstLine="708"/>
        <w:jc w:val="both"/>
      </w:pPr>
    </w:p>
    <w:p w14:paraId="1485FE4D" w14:textId="77777777" w:rsidR="00D83A7D" w:rsidRDefault="00D83A7D" w:rsidP="0081021D">
      <w:pPr>
        <w:ind w:firstLine="708"/>
        <w:jc w:val="both"/>
      </w:pPr>
      <w:r>
        <w:t xml:space="preserve">Slijedom navedenog, </w:t>
      </w:r>
      <w:r w:rsidR="00D21902">
        <w:t>predlažemo da</w:t>
      </w:r>
      <w:r w:rsidR="006D2844">
        <w:t xml:space="preserve"> Vlada Re</w:t>
      </w:r>
      <w:r w:rsidR="00D21902">
        <w:t>publike Hrvatske prihvati</w:t>
      </w:r>
      <w:r w:rsidR="006D2844">
        <w:t xml:space="preserve"> pokroviteljstvo navedene izložbe.</w:t>
      </w:r>
    </w:p>
    <w:p w14:paraId="73798971" w14:textId="77777777" w:rsidR="00825682" w:rsidRDefault="00825682" w:rsidP="00825682">
      <w:pPr>
        <w:jc w:val="both"/>
      </w:pPr>
    </w:p>
    <w:p w14:paraId="189A9A1B" w14:textId="77777777" w:rsidR="00CE78D1" w:rsidRPr="00CE78D1" w:rsidRDefault="00CE78D1" w:rsidP="00CE78D1"/>
    <w:p w14:paraId="7E16C091" w14:textId="77777777" w:rsidR="00CE78D1" w:rsidRPr="00CE78D1" w:rsidRDefault="00CE78D1" w:rsidP="00CE78D1"/>
    <w:p w14:paraId="49E674CF" w14:textId="77777777" w:rsidR="00CE78D1" w:rsidRDefault="00CE78D1" w:rsidP="00CE78D1"/>
    <w:p w14:paraId="291C0609" w14:textId="77777777" w:rsidR="008F0DD4" w:rsidRPr="00CE78D1" w:rsidRDefault="008F0DD4" w:rsidP="00CE78D1"/>
    <w:sectPr w:rsidR="008F0DD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9185" w14:textId="77777777" w:rsidR="006B7047" w:rsidRDefault="006B7047" w:rsidP="0011560A">
      <w:r>
        <w:separator/>
      </w:r>
    </w:p>
  </w:endnote>
  <w:endnote w:type="continuationSeparator" w:id="0">
    <w:p w14:paraId="39779167" w14:textId="77777777" w:rsidR="006B7047" w:rsidRDefault="006B704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3AD7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DD59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A2E9" w14:textId="77777777" w:rsidR="006B7047" w:rsidRDefault="006B7047" w:rsidP="0011560A">
      <w:r>
        <w:separator/>
      </w:r>
    </w:p>
  </w:footnote>
  <w:footnote w:type="continuationSeparator" w:id="0">
    <w:p w14:paraId="54CD769F" w14:textId="77777777" w:rsidR="006B7047" w:rsidRDefault="006B704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0F6DE9"/>
    <w:rsid w:val="001015C6"/>
    <w:rsid w:val="00110E6C"/>
    <w:rsid w:val="00113CA7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7A97"/>
    <w:rsid w:val="001D0B70"/>
    <w:rsid w:val="001E7218"/>
    <w:rsid w:val="001F5BF7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23C77"/>
    <w:rsid w:val="00336EE7"/>
    <w:rsid w:val="0034351C"/>
    <w:rsid w:val="00356D2C"/>
    <w:rsid w:val="00375B6D"/>
    <w:rsid w:val="00381F04"/>
    <w:rsid w:val="0038426B"/>
    <w:rsid w:val="003929F5"/>
    <w:rsid w:val="003A2F05"/>
    <w:rsid w:val="003C09D8"/>
    <w:rsid w:val="003D47D1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979F8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1176"/>
    <w:rsid w:val="006B704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3985"/>
    <w:rsid w:val="00AE59DF"/>
    <w:rsid w:val="00B42E00"/>
    <w:rsid w:val="00B462AB"/>
    <w:rsid w:val="00B57187"/>
    <w:rsid w:val="00B706F8"/>
    <w:rsid w:val="00B80F75"/>
    <w:rsid w:val="00B908C2"/>
    <w:rsid w:val="00B910E5"/>
    <w:rsid w:val="00BA28CD"/>
    <w:rsid w:val="00BA70A4"/>
    <w:rsid w:val="00BA72BF"/>
    <w:rsid w:val="00BB2585"/>
    <w:rsid w:val="00BC5E66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079BA"/>
    <w:rsid w:val="00D1127C"/>
    <w:rsid w:val="00D14240"/>
    <w:rsid w:val="00D1614C"/>
    <w:rsid w:val="00D21902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DC23E2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0AAB-894A-4F54-9156-9D754ABF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Robert Matijević</cp:lastModifiedBy>
  <cp:revision>5</cp:revision>
  <cp:lastPrinted>2019-11-25T10:19:00Z</cp:lastPrinted>
  <dcterms:created xsi:type="dcterms:W3CDTF">2022-12-15T13:14:00Z</dcterms:created>
  <dcterms:modified xsi:type="dcterms:W3CDTF">2022-12-15T13:33:00Z</dcterms:modified>
</cp:coreProperties>
</file>